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ow $4</w:t>
              <w:br/>
              <w:t xml:space="preserve">  ew [2]</w:t>
              <w:br/>
              <w:t xml:space="preserve"> ]</w:t>
              <w:br/>
              <w:t>-</w:t>
              <w:br/>
              <w:t xml:space="preserve"> 5</w:t>
              <w:br/>
              <w:t xml:space="preserve"> ae</w:t>
              <w:br/>
              <w:t>tt</w:t>
              <w:br/>
              <w:t>fe</w:t>
              <w:br/>
              <w:t xml:space="preserve"> C</w:t>
              <w:br/>
              <w:t xml:space="preserve">  qu</w:t>
              <w:br/>
              <w:t>fl</w:t>
              <w:br/>
              <w:t xml:space="preserve"> 5 4d</w:t>
              <w:br/>
              <w:t xml:space="preserve"> by</w:t>
              <w:br/>
              <w:t xml:space="preserve"> jive</w:t>
              <w:br/>
              <w:t xml:space="preserve">   aie</w:t>
              <w:br/>
              <w:t>6</w:t>
              <w:br/>
              <w:t xml:space="preserve">  }</w:t>
              <w:br/>
              <w:t>P</w:t>
              <w:br/>
              <w:t xml:space="preserve"> 1</w:t>
              <w:br/>
              <w:t>'</w:t>
              <w:br/>
              <w:t xml:space="preserve"> }</w:t>
              <w:br/>
              <w:t xml:space="preserve"> }</w:t>
              <w:br/>
              <w:t xml:space="preserve">  pul</w:t>
              <w:br/>
              <w:t xml:space="preserve"> 1</w:t>
              <w:br/>
              <w:t>!</w:t>
              <w:br/>
              <w:t xml:space="preserve"> +f</w:t>
              <w:br/>
              <w:t xml:space="preserve"> ‘KK’</w:t>
              <w:br/>
              <w:t xml:space="preserve"> Lah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62100" cy="1562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43100" cy="37591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759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51400" cy="7035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703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09900" cy="5969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89100" cy="218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218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850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698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66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17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66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63600" cy="218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18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393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1308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30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54100" cy="2108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210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68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04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42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571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92300" cy="3784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378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4511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45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05100" cy="3784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78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71700" cy="23241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32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41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17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5461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17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667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10033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100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4200" cy="406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4511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45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46200" cy="10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79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97100" cy="25019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0" cy="863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50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79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92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667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213100" cy="3594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359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444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431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68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04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42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4257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2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254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5969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279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0" cy="10541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159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17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52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79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55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81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413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1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57300" cy="16383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667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81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397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431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066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01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444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50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93800" cy="3429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